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埃克多·马洛著；曾德伟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1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多·马洛著；曾德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少年儿童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法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18.html</w:t>
      </w:r>
    </w:p>
    <w:p>
      <w:r>
        <w:t>更多相关图书推荐：https://www.jiaokey.com</w:t>
      </w:r>
    </w:p>
    <w:p>
      <w:r>
        <w:t>（法）埃克多·马洛著；曾德伟改写 其他作品：https://www.jiaokey.com/tag/（法）埃克多·马洛著；曾德伟改写.html</w:t>
      </w:r>
    </w:p>
    <w:p>
      <w:r>
        <w:t>武汉:长江少年儿童出版社,2014.12 出版图书：https://www.jiaokey.com/tag/武汉:长江少年儿童出版社,2014.12.html</w:t>
      </w:r>
    </w:p>
    <w:p>
      <w:r>
        <w:t>关键词搜索：https://www.jiaokey.com/tag/儿童文学-长篇小说-法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